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FEF9" w14:textId="77777777" w:rsidR="00021D99" w:rsidRPr="00847AE8" w:rsidRDefault="00021D99">
      <w:pPr>
        <w:rPr>
          <w:lang w:val="en-US"/>
        </w:rPr>
      </w:pPr>
      <w:bookmarkStart w:id="0" w:name="_GoBack"/>
      <w:bookmarkEnd w:id="0"/>
    </w:p>
    <w:sectPr w:rsidR="00021D99" w:rsidRPr="00847AE8" w:rsidSect="006D4E2A">
      <w:pgSz w:w="12240" w:h="15840"/>
      <w:pgMar w:top="851" w:right="851" w:bottom="851" w:left="851" w:header="709" w:footer="709" w:gutter="0"/>
      <w:pgBorders w:zOrder="back" w:display="firstPage">
        <w:top w:val="handmade2" w:sz="31" w:space="1" w:color="FF0000"/>
        <w:left w:val="handmade2" w:sz="31" w:space="4" w:color="FF0000"/>
        <w:bottom w:val="handmade2" w:sz="31" w:space="1" w:color="FF0000"/>
        <w:right w:val="handmade2" w:sz="31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99"/>
    <w:rsid w:val="00021D99"/>
    <w:rsid w:val="006D4E2A"/>
    <w:rsid w:val="00847AE8"/>
    <w:rsid w:val="0094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3E42"/>
  <w15:chartTrackingRefBased/>
  <w15:docId w15:val="{3FBEF2CC-C9F0-154A-A88E-F67ED1FE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0FC33-61E1-49F4-8B7B-37ECC25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 A13</dc:creator>
  <cp:keywords/>
  <dc:description/>
  <cp:lastModifiedBy>PC</cp:lastModifiedBy>
  <cp:revision>3</cp:revision>
  <dcterms:created xsi:type="dcterms:W3CDTF">2023-11-01T15:49:00Z</dcterms:created>
  <dcterms:modified xsi:type="dcterms:W3CDTF">2023-11-01T16:43:00Z</dcterms:modified>
</cp:coreProperties>
</file>